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BE" w:rsidRPr="002C63BE" w:rsidRDefault="002C63BE" w:rsidP="002C63BE">
      <w:pPr>
        <w:spacing w:before="100" w:beforeAutospacing="1" w:after="100" w:afterAutospacing="1"/>
        <w:rPr>
          <w:color w:val="0070C0"/>
          <w:lang w:val="es-AR"/>
        </w:rPr>
      </w:pPr>
      <w:r w:rsidRPr="002C63BE"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 xml:space="preserve">Restricciones a la circulación de camiones    </w:t>
      </w:r>
    </w:p>
    <w:p w:rsidR="002C63BE" w:rsidRPr="002C63BE" w:rsidRDefault="002C63BE" w:rsidP="002C63BE">
      <w:pPr>
        <w:spacing w:before="100" w:beforeAutospacing="1" w:after="100" w:afterAutospacing="1"/>
        <w:rPr>
          <w:lang w:val="es-AR"/>
        </w:rPr>
      </w:pPr>
      <w:r w:rsidRPr="002C63BE">
        <w:rPr>
          <w:lang w:val="es-AR"/>
        </w:rPr>
        <w:t> </w:t>
      </w:r>
      <w:r w:rsidRPr="002C63BE">
        <w:rPr>
          <w:rStyle w:val="Textoennegrita"/>
          <w:rFonts w:ascii="Arial" w:hAnsi="Arial" w:cs="Arial"/>
          <w:sz w:val="32"/>
          <w:szCs w:val="32"/>
          <w:lang w:val="es-AR"/>
        </w:rPr>
        <w:t>RUTAS NACIONALES</w:t>
      </w:r>
    </w:p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rFonts w:ascii="Arial" w:hAnsi="Arial" w:cs="Arial"/>
          <w:sz w:val="27"/>
          <w:szCs w:val="27"/>
          <w:lang w:val="es-AR"/>
        </w:rPr>
        <w:t xml:space="preserve">De acuerdo a lo establecido por la </w:t>
      </w:r>
      <w:r>
        <w:rPr>
          <w:rFonts w:ascii="Arial" w:hAnsi="Arial" w:cs="Arial"/>
          <w:sz w:val="28"/>
          <w:szCs w:val="28"/>
          <w:lang w:val="es-ES"/>
        </w:rPr>
        <w:t>Agencia Nacional de Seguridad Vial (ANSV) por Disposición Nº 266/16,</w:t>
      </w:r>
      <w:r>
        <w:rPr>
          <w:rFonts w:ascii="Arial" w:hAnsi="Arial" w:cs="Arial"/>
          <w:color w:val="222222"/>
          <w:sz w:val="28"/>
          <w:szCs w:val="28"/>
          <w:lang w:val="es-ES"/>
        </w:rPr>
        <w:t> se restringe la circulación de</w:t>
      </w:r>
      <w:r>
        <w:rPr>
          <w:rFonts w:ascii="Arial" w:hAnsi="Arial" w:cs="Arial"/>
          <w:sz w:val="28"/>
          <w:szCs w:val="28"/>
          <w:lang w:val="es-ES"/>
        </w:rPr>
        <w:t xml:space="preserve"> los vehículos de categorías N2, N3, O, O3 y O4 por las rutas nacionales conforme las fechas y horarios que se informa a continuación: </w:t>
      </w:r>
      <w:r w:rsidRPr="00653DE5">
        <w:rPr>
          <w:lang w:val="es-AR"/>
        </w:rPr>
        <w:t> </w:t>
      </w:r>
    </w:p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lang w:val="es-AR"/>
        </w:rPr>
        <w:t> </w:t>
      </w:r>
    </w:p>
    <w:p w:rsidR="00653DE5" w:rsidRPr="0033584F" w:rsidRDefault="00653DE5" w:rsidP="00653DE5">
      <w:pPr>
        <w:spacing w:before="100" w:beforeAutospacing="1" w:after="100" w:afterAutospacing="1"/>
        <w:rPr>
          <w:color w:val="548DD4" w:themeColor="text2" w:themeTint="99"/>
          <w:lang w:val="es-AR"/>
        </w:rPr>
      </w:pPr>
      <w:r w:rsidRPr="0033584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lang w:val="es-AR"/>
        </w:rPr>
        <w:t>Días y horarios en que se aplicará la veda:</w:t>
      </w:r>
    </w:p>
    <w:p w:rsidR="00653DE5" w:rsidRPr="0033584F" w:rsidRDefault="00653DE5" w:rsidP="00653DE5">
      <w:pPr>
        <w:spacing w:before="100" w:beforeAutospacing="1" w:after="100" w:afterAutospacing="1"/>
        <w:rPr>
          <w:color w:val="548DD4" w:themeColor="text2" w:themeTint="99"/>
          <w:lang w:val="es-AR"/>
        </w:rPr>
      </w:pPr>
      <w:r w:rsidRPr="0033584F">
        <w:rPr>
          <w:rFonts w:ascii="Arial" w:hAnsi="Arial" w:cs="Arial"/>
          <w:b/>
          <w:bCs/>
          <w:i/>
          <w:iCs/>
          <w:color w:val="548DD4" w:themeColor="text2" w:themeTint="99"/>
          <w:sz w:val="28"/>
          <w:szCs w:val="28"/>
          <w:lang w:val="es-AR"/>
        </w:rPr>
        <w:t> </w:t>
      </w:r>
    </w:p>
    <w:tbl>
      <w:tblPr>
        <w:tblW w:w="12752" w:type="dxa"/>
        <w:tblCellMar>
          <w:left w:w="0" w:type="dxa"/>
          <w:right w:w="0" w:type="dxa"/>
        </w:tblCellMar>
        <w:tblLook w:val="04A0"/>
      </w:tblPr>
      <w:tblGrid>
        <w:gridCol w:w="4414"/>
        <w:gridCol w:w="4414"/>
        <w:gridCol w:w="3924"/>
      </w:tblGrid>
      <w:tr w:rsidR="00653DE5" w:rsidRPr="0033584F" w:rsidTr="00653DE5"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Fecha 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Horario</w:t>
            </w:r>
          </w:p>
        </w:tc>
        <w:tc>
          <w:tcPr>
            <w:tcW w:w="3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color w:val="548DD4" w:themeColor="text2" w:themeTint="99"/>
              </w:rPr>
              <w:t> </w:t>
            </w:r>
          </w:p>
        </w:tc>
      </w:tr>
      <w:tr w:rsidR="00653DE5" w:rsidRPr="0033584F" w:rsidTr="00653DE5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 </w:t>
            </w:r>
          </w:p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Style w:val="object"/>
                <w:rFonts w:ascii="Arial" w:hAnsi="Arial" w:cs="Arial"/>
                <w:b/>
                <w:bCs/>
                <w:color w:val="548DD4" w:themeColor="text2" w:themeTint="99"/>
              </w:rPr>
              <w:t>Viernes</w:t>
            </w: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0033584F">
              <w:rPr>
                <w:rStyle w:val="object"/>
                <w:rFonts w:ascii="Arial" w:hAnsi="Arial" w:cs="Arial"/>
                <w:b/>
                <w:bCs/>
                <w:color w:val="548DD4" w:themeColor="text2" w:themeTint="99"/>
              </w:rPr>
              <w:t>30 de Diciembre</w:t>
            </w: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de 20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 </w:t>
            </w:r>
          </w:p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De 20:00 a 23:59 hs.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 </w:t>
            </w:r>
          </w:p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ASCENDENTE (SALIDA)</w:t>
            </w:r>
          </w:p>
        </w:tc>
      </w:tr>
      <w:tr w:rsidR="00653DE5" w:rsidRPr="0033584F" w:rsidTr="00653DE5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 </w:t>
            </w:r>
          </w:p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Style w:val="object"/>
                <w:rFonts w:ascii="Arial" w:hAnsi="Arial" w:cs="Arial"/>
                <w:b/>
                <w:bCs/>
                <w:color w:val="548DD4" w:themeColor="text2" w:themeTint="99"/>
              </w:rPr>
              <w:t>Domingo</w:t>
            </w: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0033584F">
              <w:rPr>
                <w:rStyle w:val="object"/>
                <w:rFonts w:ascii="Arial" w:hAnsi="Arial" w:cs="Arial"/>
                <w:b/>
                <w:bCs/>
                <w:color w:val="548DD4" w:themeColor="text2" w:themeTint="99"/>
              </w:rPr>
              <w:t>15 de Enero</w:t>
            </w: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  de 201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 </w:t>
            </w:r>
          </w:p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De 06:00 a 09:59 hs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 </w:t>
            </w:r>
          </w:p>
          <w:p w:rsidR="00653DE5" w:rsidRPr="0033584F" w:rsidRDefault="00653DE5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r w:rsidRPr="0033584F">
              <w:rPr>
                <w:rFonts w:ascii="Arial" w:hAnsi="Arial" w:cs="Arial"/>
                <w:b/>
                <w:bCs/>
                <w:color w:val="548DD4" w:themeColor="text2" w:themeTint="99"/>
              </w:rPr>
              <w:t>ASCENDENTE (SALIDA)</w:t>
            </w:r>
          </w:p>
        </w:tc>
      </w:tr>
    </w:tbl>
    <w:p w:rsidR="00653DE5" w:rsidRPr="0033584F" w:rsidRDefault="00653DE5" w:rsidP="00653DE5">
      <w:pPr>
        <w:spacing w:before="100" w:beforeAutospacing="1" w:after="100" w:afterAutospacing="1"/>
        <w:rPr>
          <w:color w:val="548DD4" w:themeColor="text2" w:themeTint="99"/>
        </w:rPr>
      </w:pPr>
      <w:r w:rsidRPr="0033584F">
        <w:rPr>
          <w:rFonts w:ascii="Arial" w:hAnsi="Arial" w:cs="Arial"/>
          <w:color w:val="548DD4" w:themeColor="text2" w:themeTint="99"/>
          <w:sz w:val="28"/>
          <w:szCs w:val="28"/>
        </w:rPr>
        <w:t> </w:t>
      </w:r>
    </w:p>
    <w:p w:rsidR="00653DE5" w:rsidRDefault="00653DE5" w:rsidP="00653DE5">
      <w:pPr>
        <w:spacing w:before="100" w:beforeAutospacing="1" w:after="100" w:afterAutospacing="1"/>
      </w:pPr>
      <w:r>
        <w:rPr>
          <w:rFonts w:ascii="Arial" w:hAnsi="Arial" w:cs="Arial"/>
          <w:color w:val="800000"/>
          <w:sz w:val="28"/>
          <w:szCs w:val="28"/>
        </w:rPr>
        <w:t> </w:t>
      </w:r>
    </w:p>
    <w:p w:rsidR="00653DE5" w:rsidRPr="0033584F" w:rsidRDefault="00653DE5" w:rsidP="00653DE5">
      <w:pPr>
        <w:spacing w:before="100" w:beforeAutospacing="1" w:after="100" w:afterAutospacing="1"/>
      </w:pPr>
      <w:r>
        <w:rPr>
          <w:rFonts w:ascii="Arial" w:hAnsi="Arial" w:cs="Arial"/>
        </w:rPr>
        <w:t> </w:t>
      </w:r>
    </w:p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rFonts w:ascii="Arial" w:hAnsi="Arial" w:cs="Arial"/>
          <w:sz w:val="28"/>
          <w:szCs w:val="28"/>
          <w:lang w:val="es-AR"/>
        </w:rPr>
        <w:t> </w:t>
      </w:r>
    </w:p>
    <w:p w:rsidR="00653DE5" w:rsidRDefault="00653DE5" w:rsidP="00653DE5">
      <w:pPr>
        <w:spacing w:before="100" w:beforeAutospacing="1" w:after="100" w:afterAutospacing="1"/>
      </w:pPr>
      <w:r>
        <w:rPr>
          <w:rFonts w:ascii="Arial" w:hAnsi="Arial" w:cs="Arial"/>
          <w:b/>
          <w:bCs/>
        </w:rPr>
        <w:lastRenderedPageBreak/>
        <w:t>B) SECCION II   </w:t>
      </w:r>
    </w:p>
    <w:p w:rsidR="00653DE5" w:rsidRDefault="00653DE5" w:rsidP="00653DE5">
      <w:pPr>
        <w:spacing w:before="100" w:beforeAutospacing="1" w:after="100" w:afterAutospacing="1" w:line="270" w:lineRule="atLeast"/>
        <w:jc w:val="both"/>
        <w:textAlignment w:val="baseline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9150" w:type="dxa"/>
        <w:tblCellMar>
          <w:left w:w="0" w:type="dxa"/>
          <w:right w:w="0" w:type="dxa"/>
        </w:tblCellMar>
        <w:tblLook w:val="04A0"/>
      </w:tblPr>
      <w:tblGrid>
        <w:gridCol w:w="1566"/>
        <w:gridCol w:w="7584"/>
      </w:tblGrid>
      <w:tr w:rsidR="00653DE5" w:rsidTr="00653DE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UTA NACIONAL 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RAMO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AUTONOMA DE BUENOS AIRES hasta la Ciudad de BAHIA BLANCA (incluye autovía), provincia de BUENOS AIRE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AUTONOMA DE BUENOS AIRES hasta la Ciudad de TRENQUE LAUQUEN, provincia de BUENOS AIRE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AUTONOMA DE BUENOS AIRES hasta la Ciudad de SAN LUIS, provincia de SAN LUIS.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br/>
              <w:t>Tramo correspondiente a autovía desde la Ciudad de SAN LUIS, provincia de SAN LUIS a la Ciudad de MENDOZA, provincia de MENDOZA, se restringirá conforme el criterio establecido para autopistas en los sentidos y días previstos en la Sección III)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AUTONOMA DE BUENOS AIRES hasta la Ciudad de VILLA MERCEDES, provincia de SAN LUI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AUTONOMA DE BUENOS AIRES hasta la Ciudad de LA QUIACA, provincia de JUJUY.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br/>
              <w:t>Tramo correspondiente a Autopista o Autovía entre los kilómetros 0 hasta la Av. Circunvalación en la Ciudad de Córdoba, se restringirá conforme el criterio establecido para autopistas en los sentidos y días previstos en la Sección III)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ROSARIO, provincia de SANTA FE, hasta la Ciudad de CLORINDA, provincia de FORMOSA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el EMPALME de la Ruta Nacional N° 9, en la provincia de BUENOS AIRES, hasta la Ciudad de CEIBAS, en la provincia de ENTRE RÍOS; y desde la Ciudad de Paraná, en la provincia de ENTRE RÍOS, hasta la Ciudad de Puerto Iguazú, en la provincia de MISIONES.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br/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lastRenderedPageBreak/>
              <w:t>Los tramos correspondientes a Autovía, entre los kilómetros 80 a 159,91; 1390,9 a 1396,11 y 1636,87 a 1638,76 se restringirán conforme el criterio establecido para autopistas en los sentidos y días previstos en la Sección III)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CEIBAS, provincia de ENTRE RIOS, hasta la Ciudad de SAN JOSE, provincia de MISIONES.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br/>
              <w:t>Los tramos correspondientes a Autovía, entre los kilómetros 0 a 504,38 restringirán conforme el criterio establecido para autopistas en los sentidos y días previstos en la Sección III)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SANTA FE, provincia de SANTA FE, hasta la Ciudad de CORDOBA, provincia de CORDOBA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CORDOBA, provincia de CORDOBA, hasta la Ciudad de SAN JUAN, provincia de SAN JUAN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BAHIA BLANCA, provincia de BUENOS AIRES, hasta la provincia del NEUQUEN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ROSARIO, provincia de SANTA FE, hasta la Ciudad de BAHIA BLANCA, provincia de BUENOS AIRE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su intersección con la RN 9 en la Ciudad de GÜEMES, provincia de SALTA hasta la Ciudad de YUTO, en la provincia de JUJUY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RIO CUARTO, provincia de CORDOBA, hasta la Ciudad de SANTA ROSA, provincia de LA PAMPA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RIO CUARTO, hasta la Ciudad de CORDOBA, ambas en la provincia de CORDOBA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el EMPALME de la Ruta Nacional N° 20, en la provincia de CORDOBA, hasta la Ciudad de S.M. DE TUCUMAN, en la provincia de TUCUMAN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SAN JUAN, en la provincia de SAN JUAN hasta la Ciudad de MALARGÜE, provincia de MENDOZA; y desde el EMPALME con la Ruta Nacional N° 234 de la provincia del NEUQUEN y la Ciudad de ESQUEL, provincia del CHUBUT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SAN JOSE hasta la Ciudad de POSADAS, ambas en la provincia de MISIONE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el EMPALME de la Ruta Nacional N° 12, provincia de ENTRE RIOS, hasta el EMPALME con la Ruta Nacional N° 14, provincia de CORRIENTE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VILLA DOLORES, provincia de CORDOBA, hasta el LIMITE de la provincia de SAN LUI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SAN FRANCISCO, provincia de CORDOBA, hasta la Ciudad de RÍO CUARTO, provincia de Córdoba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ROSARIO, provincia de SANTA FE, hasta la Ciudad de VICTORIA, provincia de ENTRE RIO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SAN NICOLAS DE LOS ARROYOS, provincia de BUENOS AIRES, hasta la Ciudad de GENERAL ALVEAR, provincia de MENDOZA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CAÑUELAS, provincia de BUENOS AIRES, hasta la Ciudad de SAN CARLOS DE BOLIVAR, provincia de BUENOS AIRE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la Ciudad de GENERAL VILLEGAS, hasta el EMPALME con la RP N° 29, ambas en la provincia de BUENOS AIRES.</w:t>
            </w:r>
          </w:p>
        </w:tc>
      </w:tr>
      <w:tr w:rsidR="00653DE5" w:rsidRPr="005B3629" w:rsidTr="00653DE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Default="00653DE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Desde el EMPALME con la Ruta Nacional N° 40 hasta el PASO CARDENAL SAMORE, ambas en la provincia del NEUQUEN.</w:t>
            </w:r>
          </w:p>
        </w:tc>
      </w:tr>
    </w:tbl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rFonts w:ascii="Arial" w:hAnsi="Arial" w:cs="Arial"/>
          <w:b/>
          <w:bCs/>
          <w:lang w:val="es-AR"/>
        </w:rPr>
        <w:t> </w:t>
      </w:r>
    </w:p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rFonts w:ascii="Arial" w:hAnsi="Arial" w:cs="Arial"/>
          <w:color w:val="444444"/>
          <w:lang w:val="es-AR"/>
        </w:rPr>
        <w:t>Todas las Autopistas de acceso a la CIUDAD AUTONOMA DE BUENOS AIRES, en toda su extensión</w:t>
      </w:r>
    </w:p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rFonts w:ascii="Arial" w:hAnsi="Arial" w:cs="Arial"/>
          <w:lang w:val="es-AR"/>
        </w:rPr>
        <w:t> </w:t>
      </w:r>
    </w:p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rFonts w:ascii="Arial" w:hAnsi="Arial" w:cs="Arial"/>
          <w:b/>
          <w:bCs/>
          <w:lang w:val="es-AR"/>
        </w:rPr>
        <w:t> </w:t>
      </w:r>
    </w:p>
    <w:p w:rsidR="00653DE5" w:rsidRDefault="00653DE5" w:rsidP="00653DE5">
      <w:pPr>
        <w:spacing w:before="100" w:beforeAutospacing="1" w:after="100" w:afterAutospacing="1"/>
      </w:pPr>
      <w:r>
        <w:rPr>
          <w:rFonts w:ascii="Arial" w:hAnsi="Arial" w:cs="Arial"/>
          <w:b/>
          <w:bCs/>
        </w:rPr>
        <w:t xml:space="preserve">C) SECCION III - </w:t>
      </w:r>
    </w:p>
    <w:tbl>
      <w:tblPr>
        <w:tblW w:w="4042" w:type="pct"/>
        <w:tblCellMar>
          <w:left w:w="0" w:type="dxa"/>
          <w:right w:w="0" w:type="dxa"/>
        </w:tblCellMar>
        <w:tblLook w:val="04A0"/>
      </w:tblPr>
      <w:tblGrid>
        <w:gridCol w:w="3245"/>
        <w:gridCol w:w="2262"/>
        <w:gridCol w:w="5144"/>
      </w:tblGrid>
      <w:tr w:rsidR="00653DE5" w:rsidRPr="005B3629" w:rsidTr="00653DE5">
        <w:trPr>
          <w:trHeight w:val="3396"/>
        </w:trPr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Default="00653D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ECHA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DE5" w:rsidRDefault="00653D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ORARIO</w:t>
            </w:r>
          </w:p>
        </w:tc>
        <w:tc>
          <w:tcPr>
            <w:tcW w:w="2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b/>
                <w:bCs/>
                <w:lang w:val="es-AR"/>
              </w:rPr>
              <w:t>SENTIDO DEL FLUJO VEHICULAR EN:</w:t>
            </w:r>
          </w:p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b/>
                <w:bCs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b/>
                <w:bCs/>
                <w:lang w:val="es-AR"/>
              </w:rPr>
              <w:t> </w:t>
            </w:r>
          </w:p>
          <w:p w:rsidR="00653DE5" w:rsidRPr="00653DE5" w:rsidRDefault="00653DE5">
            <w:pPr>
              <w:pStyle w:val="Prrafodelista"/>
              <w:spacing w:after="0" w:afterAutospacing="0"/>
              <w:ind w:left="720"/>
              <w:rPr>
                <w:lang w:val="es-AR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Pr="00653DE5">
              <w:rPr>
                <w:sz w:val="20"/>
                <w:szCs w:val="20"/>
                <w:lang w:val="es-AR"/>
              </w:rPr>
              <w:t xml:space="preserve">     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Autopistas de Acceso a la Ciudad Autónoma de Buenos    Aires en toda su extensión.</w:t>
            </w:r>
          </w:p>
          <w:p w:rsidR="00653DE5" w:rsidRPr="00653DE5" w:rsidRDefault="00653DE5">
            <w:pPr>
              <w:pStyle w:val="Prrafodelista"/>
              <w:spacing w:after="0" w:afterAutospacing="0"/>
              <w:ind w:left="720"/>
              <w:rPr>
                <w:lang w:val="es-AR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Pr="00653DE5">
              <w:rPr>
                <w:sz w:val="20"/>
                <w:szCs w:val="20"/>
                <w:lang w:val="es-AR"/>
              </w:rPr>
              <w:t xml:space="preserve">     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Autopista RN 7 desde ciudad de SAN LUIS a la ciudad de MENDOZA.</w:t>
            </w:r>
          </w:p>
          <w:p w:rsidR="00653DE5" w:rsidRPr="00653DE5" w:rsidRDefault="00653DE5">
            <w:pPr>
              <w:pStyle w:val="Prrafodelista"/>
              <w:spacing w:after="0" w:afterAutospacing="0"/>
              <w:ind w:left="720"/>
              <w:rPr>
                <w:lang w:val="es-AR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Pr="00653DE5">
              <w:rPr>
                <w:sz w:val="20"/>
                <w:szCs w:val="20"/>
                <w:lang w:val="es-AR"/>
              </w:rPr>
              <w:t xml:space="preserve">      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Autopista RN 9 desde el  km 0 hasta la Av. Circunvalación en la ciudad de CORDOBA.</w:t>
            </w:r>
          </w:p>
          <w:p w:rsidR="00653DE5" w:rsidRPr="00653DE5" w:rsidRDefault="00653DE5">
            <w:pPr>
              <w:pStyle w:val="Prrafodelista"/>
              <w:spacing w:after="0" w:afterAutospacing="0"/>
              <w:ind w:left="720"/>
              <w:rPr>
                <w:lang w:val="es-AR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Pr="00653DE5">
              <w:rPr>
                <w:sz w:val="20"/>
                <w:szCs w:val="20"/>
                <w:lang w:val="es-AR"/>
              </w:rPr>
              <w:t xml:space="preserve">      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Autovía RN 12 desde el km 80 al 159.91;</w:t>
            </w:r>
          </w:p>
          <w:p w:rsidR="00653DE5" w:rsidRPr="00653DE5" w:rsidRDefault="00653DE5">
            <w:pPr>
              <w:pStyle w:val="Prrafodelista"/>
              <w:spacing w:after="0" w:afterAutospacing="0"/>
              <w:ind w:left="720"/>
              <w:rPr>
                <w:lang w:val="es-AR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Pr="00653DE5">
              <w:rPr>
                <w:sz w:val="20"/>
                <w:szCs w:val="20"/>
                <w:lang w:val="es-AR"/>
              </w:rPr>
              <w:t xml:space="preserve">     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Autovía RN 12 desde el Km 1390,9 al 1396</w:t>
            </w:r>
          </w:p>
          <w:p w:rsidR="00653DE5" w:rsidRPr="00653DE5" w:rsidRDefault="00653DE5">
            <w:pPr>
              <w:pStyle w:val="Prrafodelista"/>
              <w:spacing w:after="0" w:afterAutospacing="0"/>
              <w:ind w:left="720"/>
              <w:rPr>
                <w:lang w:val="es-AR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Pr="00653DE5">
              <w:rPr>
                <w:sz w:val="20"/>
                <w:szCs w:val="20"/>
                <w:lang w:val="es-AR"/>
              </w:rPr>
              <w:t xml:space="preserve">     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Autovía RN 12 desde el km 1636,87 a 1638.</w:t>
            </w:r>
          </w:p>
          <w:p w:rsidR="00653DE5" w:rsidRPr="00653DE5" w:rsidRDefault="00653DE5">
            <w:pPr>
              <w:pStyle w:val="Prrafodelista"/>
              <w:spacing w:after="200" w:afterAutospacing="0"/>
              <w:ind w:left="720"/>
              <w:rPr>
                <w:lang w:val="es-AR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Pr="00653DE5">
              <w:rPr>
                <w:sz w:val="20"/>
                <w:szCs w:val="20"/>
                <w:lang w:val="es-AR"/>
              </w:rPr>
              <w:t>     </w:t>
            </w:r>
            <w:r w:rsidRPr="00653DE5">
              <w:rPr>
                <w:rFonts w:ascii="Arial" w:hAnsi="Arial" w:cs="Arial"/>
                <w:sz w:val="20"/>
                <w:szCs w:val="20"/>
                <w:lang w:val="es-AR"/>
              </w:rPr>
              <w:t>Autovía RN 14 desde el km 0 al 504.38</w:t>
            </w:r>
            <w:r w:rsidRPr="00653DE5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.</w:t>
            </w:r>
          </w:p>
        </w:tc>
      </w:tr>
    </w:tbl>
    <w:p w:rsidR="00653DE5" w:rsidRPr="00653DE5" w:rsidRDefault="00653DE5" w:rsidP="00653DE5">
      <w:pPr>
        <w:spacing w:before="100" w:beforeAutospacing="1" w:after="100" w:afterAutospacing="1"/>
        <w:rPr>
          <w:lang w:val="es-AR"/>
        </w:rPr>
      </w:pPr>
      <w:r w:rsidRPr="00653DE5">
        <w:rPr>
          <w:lang w:val="es-AR"/>
        </w:rPr>
        <w:t> 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color w:val="800000"/>
          <w:lang w:val="es-AR"/>
        </w:rPr>
        <w:t> 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Exceptúese de la restricción a los vehículos que a continuación se detallan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 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a) De transporte de leche cruda, sus productos derivados, y envases asociados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b) De transportes de animales vivos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c) De transportes de productos frutihortícolas en tránsito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d) De transporte exclusivo de prensa y de unidades móviles de medios de comunicación audiovisual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lastRenderedPageBreak/>
        <w:t>e) De atención de emergencias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f) De asistencia de vehículos averiados o accidentados, en el lugar del suceso o en el traslado al punto más próximo a aquél donde pueda quedar depositado, y en regreso en vacío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g) Cisterna de traslado de combustible, de Gas Natural Comprimido y Gas Licuado de Petróleo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i) De transporte de medicinas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j) De transporte de depósitos final de residuos sólidos urbanos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k) De transporte que deba circular en cumplimiento directo e inmediato de una orden judicial;</w:t>
      </w:r>
    </w:p>
    <w:p w:rsidR="00653DE5" w:rsidRPr="00653DE5" w:rsidRDefault="00653DE5" w:rsidP="00653DE5">
      <w:pPr>
        <w:pStyle w:val="NormalWeb"/>
        <w:spacing w:before="0" w:beforeAutospacing="0" w:after="0" w:afterAutospacing="0"/>
        <w:jc w:val="both"/>
        <w:rPr>
          <w:lang w:val="es-AR"/>
        </w:rPr>
      </w:pPr>
      <w:r w:rsidRPr="00653DE5">
        <w:rPr>
          <w:rStyle w:val="Textoennegrita"/>
          <w:rFonts w:ascii="Arial" w:hAnsi="Arial" w:cs="Arial"/>
          <w:b w:val="0"/>
          <w:bCs w:val="0"/>
          <w:lang w:val="es-AR"/>
        </w:rPr>
        <w:t>I) De transporte de sebo, hueso y cueros.</w:t>
      </w:r>
    </w:p>
    <w:p w:rsidR="003D7A24" w:rsidRPr="00EE398F" w:rsidRDefault="003D7A24" w:rsidP="00353DC3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3D7A24" w:rsidRDefault="003D7A24" w:rsidP="00353DC3">
      <w:pPr>
        <w:spacing w:before="100" w:beforeAutospacing="1" w:after="100" w:afterAutospacing="1"/>
        <w:rPr>
          <w:rFonts w:cstheme="minorHAnsi"/>
          <w:b/>
          <w:bCs/>
          <w:lang w:val="es-AR"/>
        </w:rPr>
      </w:pPr>
    </w:p>
    <w:p w:rsidR="002927AF" w:rsidRPr="002927AF" w:rsidRDefault="002927AF" w:rsidP="002927AF">
      <w:pPr>
        <w:spacing w:before="100" w:beforeAutospacing="1" w:after="100" w:afterAutospacing="1"/>
        <w:rPr>
          <w:lang w:val="es-AR"/>
        </w:rPr>
      </w:pPr>
      <w:r w:rsidRPr="002927AF">
        <w:rPr>
          <w:rStyle w:val="Textoennegrita"/>
          <w:rFonts w:ascii="Arial" w:hAnsi="Arial" w:cs="Arial"/>
          <w:color w:val="0070C0"/>
          <w:sz w:val="36"/>
          <w:szCs w:val="36"/>
          <w:lang w:val="es-ES"/>
        </w:rPr>
        <w:t xml:space="preserve">Provincia de Buenos Aires </w:t>
      </w:r>
      <w:r>
        <w:rPr>
          <w:rFonts w:ascii="Arial" w:hAnsi="Arial" w:cs="Arial"/>
          <w:lang w:val="es-ES"/>
        </w:rPr>
        <w:t> </w:t>
      </w:r>
    </w:p>
    <w:p w:rsidR="002927AF" w:rsidRPr="002927AF" w:rsidRDefault="002927AF" w:rsidP="002927AF">
      <w:pPr>
        <w:spacing w:before="100" w:beforeAutospacing="1" w:after="100" w:afterAutospacing="1"/>
        <w:jc w:val="both"/>
        <w:rPr>
          <w:lang w:val="es-AR"/>
        </w:rPr>
      </w:pPr>
      <w:r w:rsidRPr="002927AF">
        <w:rPr>
          <w:rFonts w:ascii="Arial" w:hAnsi="Arial" w:cs="Arial"/>
          <w:b/>
          <w:bCs/>
          <w:lang w:val="es-AR"/>
        </w:rPr>
        <w:t>PROXIMAS RESTRICCIONES</w:t>
      </w:r>
    </w:p>
    <w:p w:rsidR="00653DE5" w:rsidRPr="00653DE5" w:rsidRDefault="00653DE5" w:rsidP="00653DE5">
      <w:pPr>
        <w:spacing w:before="100" w:beforeAutospacing="1" w:after="100" w:afterAutospacing="1"/>
        <w:jc w:val="both"/>
        <w:rPr>
          <w:lang w:val="es-AR"/>
        </w:rPr>
      </w:pPr>
      <w:r w:rsidRPr="00653DE5">
        <w:rPr>
          <w:rFonts w:ascii="Arial" w:hAnsi="Arial" w:cs="Arial"/>
          <w:color w:val="000000"/>
          <w:shd w:val="clear" w:color="auto" w:fill="FFFFFF"/>
          <w:lang w:val="es-AR"/>
        </w:rPr>
        <w:t>La Dirección de Vialidad de la Provincia de Buenos Aires, dependiente del Ministerio de Infraestructura, comunica que queda restringida la circulación de camiones</w:t>
      </w:r>
      <w:r w:rsidRPr="00653DE5">
        <w:rPr>
          <w:rFonts w:ascii="Arial" w:hAnsi="Arial" w:cs="Arial"/>
          <w:shd w:val="clear" w:color="auto" w:fill="FFFFFF"/>
          <w:lang w:val="es-AR"/>
        </w:rPr>
        <w:t xml:space="preserve"> </w:t>
      </w:r>
      <w:r w:rsidRPr="00653DE5">
        <w:rPr>
          <w:rFonts w:ascii="Arial" w:hAnsi="Arial" w:cs="Arial"/>
          <w:color w:val="000000"/>
          <w:shd w:val="clear" w:color="auto" w:fill="FFFFFF"/>
          <w:lang w:val="es-AR"/>
        </w:rPr>
        <w:t> en la Autovía 2 y Rutas Provinciales </w:t>
      </w:r>
      <w:hyperlink r:id="rId7" w:history="1">
        <w:r w:rsidRPr="00653DE5">
          <w:rPr>
            <w:rStyle w:val="Hipervnculo"/>
            <w:rFonts w:ascii="Arial" w:hAnsi="Arial" w:cs="Arial"/>
            <w:shd w:val="clear" w:color="auto" w:fill="FFFFFF"/>
            <w:lang w:val="es-AR"/>
          </w:rPr>
          <w:t>11, 36, 56, 63, 74</w:t>
        </w:r>
      </w:hyperlink>
      <w:r w:rsidRPr="00653DE5">
        <w:rPr>
          <w:rFonts w:ascii="Arial" w:hAnsi="Arial" w:cs="Arial"/>
          <w:color w:val="000000"/>
          <w:shd w:val="clear" w:color="auto" w:fill="FFFFFF"/>
          <w:lang w:val="es-AR"/>
        </w:rPr>
        <w:t xml:space="preserve"> y Autopista Buenos Aires–La Plata, con el objetivo de facilitar el desplazamiento vehicular y prevenir siniestros de tránsito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88"/>
      </w:tblGrid>
      <w:tr w:rsidR="00653DE5" w:rsidRPr="005B3629" w:rsidTr="00653DE5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3DE5" w:rsidRPr="00653DE5" w:rsidRDefault="00653DE5">
            <w:pPr>
              <w:spacing w:before="100" w:beforeAutospacing="1" w:after="100" w:afterAutospacing="1"/>
              <w:jc w:val="both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100" w:afterAutospacing="1"/>
              <w:jc w:val="both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 xml:space="preserve">La medida contempla a los vehículos de transporte de cargas mayores de siete (7) toneladas de porte bruto, los mismos no podrán circular por las Rutas Provinciales conforme los tramos, las fechas y horarios establecidos por la Agencia Provincial del Transporte  de la Provincia de Buenos Aires. </w:t>
            </w:r>
          </w:p>
          <w:tbl>
            <w:tblPr>
              <w:tblW w:w="11551" w:type="dxa"/>
              <w:tblInd w:w="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62"/>
              <w:gridCol w:w="3119"/>
              <w:gridCol w:w="3970"/>
            </w:tblGrid>
            <w:tr w:rsidR="00653DE5">
              <w:trPr>
                <w:trHeight w:val="850"/>
              </w:trPr>
              <w:tc>
                <w:tcPr>
                  <w:tcW w:w="4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653DE5"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</w:rPr>
                    <w:t>FECHAS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ORARIOS</w:t>
                  </w:r>
                </w:p>
              </w:tc>
              <w:tc>
                <w:tcPr>
                  <w:tcW w:w="39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both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lang w:val="es-AR"/>
                    </w:rPr>
                    <w:t>SENTIDO DE FLUJO</w:t>
                  </w:r>
                </w:p>
                <w:p w:rsidR="00653DE5" w:rsidRPr="00653DE5" w:rsidRDefault="00653DE5">
                  <w:pPr>
                    <w:spacing w:before="100" w:beforeAutospacing="1" w:after="100" w:afterAutospacing="1"/>
                    <w:jc w:val="both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lang w:val="es-AR"/>
                    </w:rPr>
                    <w:lastRenderedPageBreak/>
                    <w:t>VEHICULAR EN ACCESO AL</w:t>
                  </w:r>
                </w:p>
                <w:p w:rsidR="00653DE5" w:rsidRDefault="00653DE5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REA METROPOLITANA</w:t>
                  </w:r>
                </w:p>
              </w:tc>
            </w:tr>
          </w:tbl>
          <w:p w:rsidR="00653DE5" w:rsidRDefault="00653DE5">
            <w:pPr>
              <w:rPr>
                <w:vanish/>
              </w:rPr>
            </w:pP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07"/>
              <w:gridCol w:w="3119"/>
              <w:gridCol w:w="3969"/>
            </w:tblGrid>
            <w:tr w:rsidR="00653DE5" w:rsidRPr="005B3629">
              <w:trPr>
                <w:trHeight w:val="709"/>
              </w:trPr>
              <w:tc>
                <w:tcPr>
                  <w:tcW w:w="45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Style w:val="object"/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Viernes</w:t>
                  </w: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 </w:t>
                  </w:r>
                  <w:r w:rsidRPr="00653DE5">
                    <w:rPr>
                      <w:rStyle w:val="object"/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30 de diciembre</w:t>
                  </w: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 de 2016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De 17:00  a 23:59 hs.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ASCENDENTE (SALIDA)</w:t>
                  </w:r>
                </w:p>
              </w:tc>
            </w:tr>
            <w:tr w:rsidR="00653DE5" w:rsidRPr="005B3629">
              <w:trPr>
                <w:trHeight w:val="709"/>
              </w:trPr>
              <w:tc>
                <w:tcPr>
                  <w:tcW w:w="45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Style w:val="object"/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Sá</w:t>
                  </w: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bado </w:t>
                  </w:r>
                  <w:r w:rsidRPr="00653DE5">
                    <w:rPr>
                      <w:rStyle w:val="object"/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31 de diciembre</w:t>
                  </w: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 de 2016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De 08:00 a 18:00 hs.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ASCENDENTE (SALIDA)</w:t>
                  </w:r>
                </w:p>
              </w:tc>
            </w:tr>
            <w:tr w:rsidR="00653DE5" w:rsidRPr="005B3629">
              <w:trPr>
                <w:trHeight w:val="709"/>
              </w:trPr>
              <w:tc>
                <w:tcPr>
                  <w:tcW w:w="45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Style w:val="object"/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Domingo</w:t>
                  </w: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 </w:t>
                  </w:r>
                  <w:r w:rsidRPr="00653DE5">
                    <w:rPr>
                      <w:rStyle w:val="object"/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1 de enero</w:t>
                  </w: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 de 201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 xml:space="preserve">De 08:00 a 23:59 hs.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lang w:val="es-AR"/>
                    </w:rPr>
                    <w:t>DESCENDENTE (REGRESO)</w:t>
                  </w:r>
                </w:p>
              </w:tc>
            </w:tr>
          </w:tbl>
          <w:p w:rsidR="00653DE5" w:rsidRPr="00653DE5" w:rsidRDefault="00653DE5">
            <w:pPr>
              <w:spacing w:before="100" w:beforeAutospacing="1" w:after="100" w:afterAutospacing="1"/>
              <w:rPr>
                <w:color w:val="548DD4" w:themeColor="text2" w:themeTint="99"/>
                <w:lang w:val="es-AR"/>
              </w:rPr>
            </w:pPr>
            <w:r w:rsidRPr="00653DE5">
              <w:rPr>
                <w:rFonts w:ascii="Arial" w:hAnsi="Arial" w:cs="Arial"/>
                <w:color w:val="548DD4" w:themeColor="text2" w:themeTint="99"/>
                <w:lang w:val="es-AR"/>
              </w:rPr>
              <w:t> </w:t>
            </w:r>
          </w:p>
          <w:p w:rsidR="00653DE5" w:rsidRPr="00653DE5" w:rsidRDefault="00653DE5" w:rsidP="00653DE5">
            <w:pPr>
              <w:spacing w:before="100" w:beforeAutospacing="1" w:after="100" w:afterAutospacing="1"/>
              <w:jc w:val="both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 xml:space="preserve">Recordamos que por Resolución nº 250/16 también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se restringe al uso exclusivo de circulación a automóviles, vehículos afectados al servicio público de autotransporte de pasajeros de cualquier jurisdicción, de turismo de temporada y de excursión de propia y ajena jurisdicción, y del autotransporte de cargas menores a SIETE (7) toneladas de porte bruto, la circulación en </w:t>
            </w:r>
            <w:r w:rsidRPr="00653DE5">
              <w:rPr>
                <w:rFonts w:ascii="Arial" w:hAnsi="Arial" w:cs="Arial"/>
                <w:b/>
                <w:bCs/>
                <w:color w:val="548DD4" w:themeColor="text2" w:themeTint="99"/>
                <w:lang w:val="es-ES"/>
              </w:rPr>
              <w:t>todas</w:t>
            </w:r>
            <w:r w:rsidRPr="00653DE5">
              <w:rPr>
                <w:rFonts w:ascii="Arial" w:hAnsi="Arial" w:cs="Arial"/>
                <w:color w:val="548DD4" w:themeColor="text2" w:themeTint="99"/>
                <w:lang w:val="es-ES"/>
              </w:rPr>
              <w:t xml:space="preserve"> l</w:t>
            </w:r>
            <w:r w:rsidRPr="00653DE5">
              <w:rPr>
                <w:rFonts w:ascii="Arial" w:hAnsi="Arial" w:cs="Arial"/>
                <w:b/>
                <w:bCs/>
                <w:color w:val="548DD4" w:themeColor="text2" w:themeTint="99"/>
                <w:lang w:val="es-ES"/>
              </w:rPr>
              <w:t>as vías de acceso al Área Metropolitana y a la Ciudad Autónoma de Buenos Aires,</w:t>
            </w:r>
            <w:r w:rsidRPr="00653DE5">
              <w:rPr>
                <w:rFonts w:ascii="Arial" w:hAnsi="Arial" w:cs="Arial"/>
                <w:color w:val="548DD4" w:themeColor="text2" w:themeTint="99"/>
                <w:lang w:val="es-ES"/>
              </w:rPr>
              <w:t xml:space="preserve"> </w:t>
            </w:r>
            <w:r w:rsidRPr="00653DE5">
              <w:rPr>
                <w:rFonts w:ascii="Arial" w:hAnsi="Arial" w:cs="Arial"/>
                <w:b/>
                <w:bCs/>
                <w:color w:val="548DD4" w:themeColor="text2" w:themeTint="99"/>
                <w:lang w:val="es-ES"/>
              </w:rPr>
              <w:t xml:space="preserve">durante los días </w:t>
            </w:r>
            <w:r w:rsidRPr="00653DE5">
              <w:rPr>
                <w:rStyle w:val="object"/>
                <w:rFonts w:ascii="Arial" w:hAnsi="Arial" w:cs="Arial"/>
                <w:b/>
                <w:bCs/>
                <w:color w:val="548DD4" w:themeColor="text2" w:themeTint="99"/>
                <w:lang w:val="es-ES"/>
              </w:rPr>
              <w:t>domingo</w:t>
            </w:r>
            <w:r w:rsidRPr="00653DE5">
              <w:rPr>
                <w:rFonts w:ascii="Arial" w:hAnsi="Arial" w:cs="Arial"/>
                <w:b/>
                <w:bCs/>
                <w:color w:val="548DD4" w:themeColor="text2" w:themeTint="99"/>
                <w:lang w:val="es-ES"/>
              </w:rPr>
              <w:t>, entre las 17:00 y las 23:00 horas</w:t>
            </w:r>
            <w:r>
              <w:rPr>
                <w:rFonts w:ascii="Arial" w:hAnsi="Arial" w:cs="Arial"/>
                <w:color w:val="548DD4" w:themeColor="text2" w:themeTint="99"/>
                <w:lang w:val="es-ES"/>
              </w:rPr>
              <w:t>.</w:t>
            </w:r>
            <w:r w:rsidRPr="00653DE5">
              <w:rPr>
                <w:rFonts w:ascii="Arial" w:hAnsi="Arial" w:cs="Arial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</w:t>
            </w:r>
          </w:p>
          <w:tbl>
            <w:tblPr>
              <w:tblpPr w:leftFromText="150" w:rightFromText="150" w:vertAnchor="text"/>
              <w:tblW w:w="104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03"/>
              <w:gridCol w:w="7087"/>
            </w:tblGrid>
            <w:tr w:rsidR="00653DE5">
              <w:tc>
                <w:tcPr>
                  <w:tcW w:w="3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UTA PROVINCIAL Nº</w:t>
                  </w:r>
                </w:p>
              </w:tc>
              <w:tc>
                <w:tcPr>
                  <w:tcW w:w="7087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AMO</w:t>
                  </w:r>
                </w:p>
              </w:tc>
            </w:tr>
            <w:tr w:rsidR="00653DE5" w:rsidRPr="005B3629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Autopista Buenos Aires – La Plata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Desde Ciudad Autónoma de Buenos Aires hasta la ciudad de La Plata</w:t>
                  </w:r>
                </w:p>
              </w:tc>
            </w:tr>
            <w:tr w:rsidR="00653DE5" w:rsidRPr="005B3629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RP Nº 2 (AUTOVIA 2)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 xml:space="preserve">Desde Km. 59 (Distribuidor de Transito Etcheverry </w:t>
                  </w:r>
                  <w:r w:rsidRPr="00653DE5">
                    <w:rPr>
                      <w:rFonts w:ascii="Cambria Math" w:hAnsi="Cambria Math"/>
                      <w:lang w:val="es-AR"/>
                    </w:rPr>
                    <w:t>‐</w:t>
                  </w:r>
                </w:p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La Plata) hasta el Km. 400 (Camet).</w:t>
                  </w:r>
                </w:p>
              </w:tc>
            </w:tr>
            <w:tr w:rsidR="00653DE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RP Nº 11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Desde intersección con RP Nº 36 (Pipinas) hasta el</w:t>
                  </w:r>
                </w:p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Km. 537 (Chapadmalal)</w:t>
                  </w:r>
                </w:p>
              </w:tc>
            </w:tr>
            <w:tr w:rsidR="00653DE5" w:rsidRPr="005B3629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RP Nº 36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 xml:space="preserve">Desde Rotonda RP Nº 10 (Prolongación Av. 66 </w:t>
                  </w:r>
                  <w:r w:rsidRPr="00653DE5">
                    <w:rPr>
                      <w:rFonts w:ascii="Cambria Math" w:hAnsi="Cambria Math"/>
                      <w:lang w:val="es-AR"/>
                    </w:rPr>
                    <w:t>‐</w:t>
                  </w:r>
                  <w:r w:rsidRPr="00653DE5">
                    <w:rPr>
                      <w:rFonts w:ascii="Arial" w:hAnsi="Arial" w:cs="Arial"/>
                      <w:lang w:val="es-AR"/>
                    </w:rPr>
                    <w:t xml:space="preserve"> La</w:t>
                  </w:r>
                </w:p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lastRenderedPageBreak/>
                    <w:t>Plata) hasta la intersección con RP Nº 11 (Pipinas)</w:t>
                  </w:r>
                </w:p>
              </w:tc>
            </w:tr>
            <w:tr w:rsidR="00653DE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RP Nº 56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Desde su intersección con la RP Nº 11 (Gral. Conesa)</w:t>
                  </w:r>
                </w:p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hasta su intersección con la RP Nº 74 (Gral.</w:t>
                  </w:r>
                </w:p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Madariaga).</w:t>
                  </w:r>
                </w:p>
              </w:tc>
            </w:tr>
            <w:tr w:rsidR="00653DE5" w:rsidRPr="005B3629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RP Nº 63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Desde Distribuidor de Transito con RP Nº 2 (Dolores)</w:t>
                  </w:r>
                </w:p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hasta Intersección con RP Nº 11 (Esquina de Crotto).</w:t>
                  </w:r>
                </w:p>
              </w:tc>
            </w:tr>
            <w:tr w:rsidR="00653DE5" w:rsidRPr="005B3629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RP Nº 74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Desde su intersección con la RP Nº 56 (Maipu) hasta</w:t>
                  </w:r>
                </w:p>
                <w:p w:rsidR="00653DE5" w:rsidRPr="00653DE5" w:rsidRDefault="00653DE5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lang w:val="es-AR"/>
                    </w:rPr>
                  </w:pPr>
                  <w:r w:rsidRPr="00653DE5">
                    <w:rPr>
                      <w:rFonts w:ascii="Arial" w:hAnsi="Arial" w:cs="Arial"/>
                      <w:lang w:val="es-AR"/>
                    </w:rPr>
                    <w:t>su intersección con la RP Nº 11 (Pinamar).</w:t>
                  </w:r>
                </w:p>
              </w:tc>
            </w:tr>
          </w:tbl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color w:val="666666"/>
                <w:sz w:val="18"/>
                <w:szCs w:val="18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color w:val="666666"/>
                <w:sz w:val="18"/>
                <w:szCs w:val="18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color w:val="666666"/>
                <w:sz w:val="18"/>
                <w:szCs w:val="18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100" w:afterAutospacing="1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240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240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240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</w:t>
            </w:r>
          </w:p>
          <w:p w:rsidR="00653DE5" w:rsidRPr="00653DE5" w:rsidRDefault="00653DE5">
            <w:pPr>
              <w:spacing w:before="100" w:beforeAutospacing="1" w:after="240"/>
              <w:rPr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</w:t>
            </w:r>
          </w:p>
          <w:p w:rsidR="00653DE5" w:rsidRPr="00653DE5" w:rsidRDefault="00653DE5" w:rsidP="005B3629">
            <w:pPr>
              <w:spacing w:before="100" w:beforeAutospacing="1" w:after="240"/>
              <w:rPr>
                <w:sz w:val="24"/>
                <w:szCs w:val="24"/>
                <w:lang w:val="es-AR"/>
              </w:rPr>
            </w:pPr>
            <w:r w:rsidRPr="00653DE5">
              <w:rPr>
                <w:rFonts w:ascii="Arial" w:hAnsi="Arial" w:cs="Arial"/>
                <w:lang w:val="es-AR"/>
              </w:rPr>
              <w:t> Vialidad Provincial recomienda a los conductores: circular con las luces bajas encendidas; con la V.T.V. actualizada; respetar las velocidades máximas y mínimas; colocarse el cinturón de seguridad; no sobrepasar a otro vehículo con presencia de doble línea amarilla; los niños menores de 12 años deben viajar en el asiento trasero correctamente sujetados; haber dormido y descansado antes de emprender un viaje y no beber alcohol</w:t>
            </w:r>
          </w:p>
        </w:tc>
      </w:tr>
    </w:tbl>
    <w:p w:rsidR="00DE0165" w:rsidRDefault="00653DE5" w:rsidP="00653DE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AR"/>
        </w:rPr>
      </w:pPr>
      <w:r>
        <w:rPr>
          <w:lang w:val="es-ES"/>
        </w:rPr>
        <w:lastRenderedPageBreak/>
        <w:t> </w:t>
      </w:r>
      <w:r w:rsidRPr="00653DE5">
        <w:rPr>
          <w:rFonts w:ascii="Arial" w:hAnsi="Arial" w:cs="Arial"/>
          <w:lang w:val="es-AR"/>
        </w:rPr>
        <w:t xml:space="preserve">Se autoriza a la Dirección del Transporte de Cargas dependiente de la Dirección Provincial del Transporte a realizar en caso de excepción, debidamente justificado, el otorgamiento de Autorizaciones de Circulación en Áreas Restringidas. </w:t>
      </w:r>
    </w:p>
    <w:p w:rsidR="005B3629" w:rsidRDefault="005B3629" w:rsidP="00653DE5">
      <w:pPr>
        <w:pBdr>
          <w:bottom w:val="single" w:sz="6" w:space="1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lang w:val="es-AR"/>
        </w:rPr>
      </w:pPr>
    </w:p>
    <w:p w:rsidR="005B3629" w:rsidRDefault="005B3629" w:rsidP="00653DE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RESTRICCIONES POR RALLY DAKAR</w:t>
      </w:r>
    </w:p>
    <w:p w:rsidR="009916CE" w:rsidRPr="009916CE" w:rsidRDefault="009916CE" w:rsidP="0099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b/>
          <w:bCs/>
          <w:sz w:val="36"/>
          <w:lang w:val="es-ES"/>
        </w:rPr>
        <w:t>Evento RALLY DAKAR  Asunción – La Paz – Buenos Aires 2017</w:t>
      </w:r>
    </w:p>
    <w:p w:rsidR="009916CE" w:rsidRPr="009916CE" w:rsidRDefault="009916CE" w:rsidP="0099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b/>
          <w:bCs/>
          <w:sz w:val="36"/>
          <w:lang w:val="es-ES"/>
        </w:rPr>
        <w:lastRenderedPageBreak/>
        <w:t> </w:t>
      </w:r>
    </w:p>
    <w:p w:rsidR="009916CE" w:rsidRPr="009916CE" w:rsidRDefault="009916CE" w:rsidP="0099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b/>
          <w:bCs/>
          <w:sz w:val="36"/>
          <w:lang w:val="es-ES"/>
        </w:rPr>
        <w:t>RUTAS NACIONALES Nº 11, 16 Y 9</w:t>
      </w:r>
    </w:p>
    <w:p w:rsidR="009916CE" w:rsidRPr="009916CE" w:rsidRDefault="009916CE" w:rsidP="0099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sz w:val="32"/>
          <w:szCs w:val="32"/>
          <w:lang w:val="es-ES"/>
        </w:rPr>
        <w:t> </w:t>
      </w:r>
    </w:p>
    <w:p w:rsidR="009916CE" w:rsidRPr="009916CE" w:rsidRDefault="009916CE" w:rsidP="0099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 </w:t>
      </w:r>
    </w:p>
    <w:p w:rsidR="009916CE" w:rsidRPr="009916CE" w:rsidRDefault="009916CE" w:rsidP="0099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Times New Roman" w:eastAsia="Times New Roman" w:hAnsi="Times New Roman" w:cs="Times New Roman"/>
          <w:sz w:val="24"/>
          <w:szCs w:val="24"/>
          <w:lang w:val="es-AR"/>
        </w:rPr>
        <w:t> </w:t>
      </w:r>
    </w:p>
    <w:p w:rsidR="009916CE" w:rsidRPr="009916CE" w:rsidRDefault="009916CE" w:rsidP="0099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sz w:val="24"/>
          <w:szCs w:val="24"/>
          <w:lang w:val="es-ES"/>
        </w:rPr>
        <w:t> </w:t>
      </w:r>
    </w:p>
    <w:p w:rsidR="009916CE" w:rsidRPr="009916CE" w:rsidRDefault="009916CE" w:rsidP="0099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b/>
          <w:bCs/>
          <w:color w:val="632523"/>
          <w:sz w:val="28"/>
          <w:szCs w:val="28"/>
          <w:lang w:val="es-AR"/>
        </w:rPr>
        <w:t xml:space="preserve">PROXIMAS RESTRICCIONES: </w:t>
      </w:r>
    </w:p>
    <w:p w:rsidR="009916CE" w:rsidRPr="009916CE" w:rsidRDefault="009916CE" w:rsidP="009916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b/>
          <w:bCs/>
          <w:sz w:val="24"/>
          <w:szCs w:val="24"/>
          <w:lang w:val="es-AR"/>
        </w:rPr>
        <w:t> </w:t>
      </w:r>
    </w:p>
    <w:p w:rsidR="009916CE" w:rsidRPr="009916CE" w:rsidRDefault="009916CE" w:rsidP="009916CE">
      <w:pPr>
        <w:spacing w:before="100" w:beforeAutospacing="1"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916CE">
        <w:rPr>
          <w:rFonts w:ascii="Arial" w:eastAsia="Times New Roman" w:hAnsi="Arial" w:cs="Arial"/>
          <w:color w:val="000000"/>
          <w:sz w:val="24"/>
          <w:szCs w:val="24"/>
          <w:lang w:val="es-AR"/>
        </w:rPr>
        <w:t xml:space="preserve">La Agencia Nacional de Seguridad Vial establece, por </w:t>
      </w:r>
      <w:r w:rsidRPr="009916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AR"/>
        </w:rPr>
        <w:t>Disposición 66</w:t>
      </w:r>
      <w:r w:rsidRPr="009916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AR"/>
        </w:rPr>
        <w:t>4</w:t>
      </w:r>
      <w:r w:rsidRPr="009916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AR"/>
        </w:rPr>
        <w:t>/2016</w:t>
      </w:r>
      <w:r w:rsidRPr="009916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AR"/>
        </w:rPr>
        <w:t xml:space="preserve">, </w:t>
      </w:r>
      <w:r w:rsidRPr="009916C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AR"/>
        </w:rPr>
        <w:t xml:space="preserve">publicada en el Boletín Oficial de </w:t>
      </w:r>
      <w:r w:rsidRPr="009916CE">
        <w:rPr>
          <w:rFonts w:ascii="Arial" w:eastAsia="Times New Roman" w:hAnsi="Arial" w:cs="Arial"/>
          <w:sz w:val="24"/>
          <w:szCs w:val="24"/>
          <w:lang w:val="es-AR"/>
        </w:rPr>
        <w:t>hoy</w:t>
      </w:r>
      <w:r w:rsidRPr="009916C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AR"/>
        </w:rPr>
        <w:t>,</w:t>
      </w:r>
      <w:r w:rsidRPr="009916CE">
        <w:rPr>
          <w:rFonts w:ascii="Arial" w:eastAsia="Times New Roman" w:hAnsi="Arial" w:cs="Arial"/>
          <w:color w:val="000000"/>
          <w:sz w:val="24"/>
          <w:szCs w:val="24"/>
          <w:lang w:val="es-AR"/>
        </w:rPr>
        <w:t xml:space="preserve"> que </w:t>
      </w:r>
      <w:r w:rsidRPr="009916CE">
        <w:rPr>
          <w:rFonts w:ascii="Arial" w:eastAsia="Times New Roman" w:hAnsi="Arial" w:cs="Arial"/>
          <w:sz w:val="24"/>
          <w:szCs w:val="24"/>
          <w:lang w:val="es-AR"/>
        </w:rPr>
        <w:t>los vehículos de categorías N2, N3, O, O3 y O4 no podrán circular por las Rutas Nacionales N° 11, 16 y 9, en los horarios y sentidos detallados en los Anexos I, II y III, respectivamente, siendo esto con motivo del evento RALLY DAKAR Asunción - La Paz - Buenos Aires 2017  y  siendo la presente medida complementaria a la adoptada mediante la Disposición ANSV N° 207 de fecha 07 de junio de 2016 y sus modificatorias, la que mantiene su vigencia en todo aquello no modificado por la presente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88"/>
      </w:tblGrid>
      <w:tr w:rsidR="009916CE" w:rsidRPr="009916CE" w:rsidTr="009916CE">
        <w:trPr>
          <w:tblCellSpacing w:w="7" w:type="dxa"/>
        </w:trPr>
        <w:tc>
          <w:tcPr>
            <w:tcW w:w="4992" w:type="pct"/>
            <w:shd w:val="clear" w:color="auto" w:fill="FFFFFF"/>
            <w:vAlign w:val="center"/>
            <w:hideMark/>
          </w:tcPr>
          <w:p w:rsidR="009916CE" w:rsidRPr="009916CE" w:rsidRDefault="009916CE" w:rsidP="009916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 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  <w:tbl>
            <w:tblPr>
              <w:tblW w:w="911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382"/>
              <w:gridCol w:w="192"/>
              <w:gridCol w:w="193"/>
              <w:gridCol w:w="193"/>
            </w:tblGrid>
            <w:tr w:rsidR="009916CE" w:rsidRPr="009916CE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ANEXO I - RUTA NACIONAL N° 11</w:t>
                  </w:r>
                </w:p>
                <w:tbl>
                  <w:tblPr>
                    <w:tblW w:w="1436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67"/>
                    <w:gridCol w:w="2409"/>
                    <w:gridCol w:w="3119"/>
                    <w:gridCol w:w="5670"/>
                  </w:tblGrid>
                  <w:tr w:rsidR="009916CE" w:rsidRPr="009916CE">
                    <w:tc>
                      <w:tcPr>
                        <w:tcW w:w="316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DIA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HORARIO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PASO INTERNACION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TRAMO - SENTIDO</w:t>
                        </w:r>
                      </w:p>
                    </w:tc>
                  </w:tr>
                  <w:tr w:rsidR="009916CE" w:rsidRPr="009916CE">
                    <w:tc>
                      <w:tcPr>
                        <w:tcW w:w="31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lastRenderedPageBreak/>
                          <w:t>Lunes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, </w:t>
                        </w: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2 de enero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 de 2017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0:00 hs a 18:00 hs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Clorinda - Puerto Falcó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  <w:t>Ruta Nacional 11, desde su intersección con la Ruta Nacional N° 16 (Ciudad de Resistencia, Chaco) hasta el Paso Internacional “Clorinda - Puerto Falcón (Paraguay)” (Ciudad de Clorinda, Formosa); en ambos sentidos de circulación.</w:t>
                        </w:r>
                      </w:p>
                    </w:tc>
                  </w:tr>
                </w:tbl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 </w:t>
                  </w:r>
                </w:p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 </w:t>
                  </w:r>
                </w:p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 </w:t>
                  </w:r>
                </w:p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ANEXO II - RUTA NACIONAL N° 16</w:t>
                  </w:r>
                </w:p>
                <w:tbl>
                  <w:tblPr>
                    <w:tblW w:w="1436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08"/>
                    <w:gridCol w:w="2268"/>
                    <w:gridCol w:w="8789"/>
                  </w:tblGrid>
                  <w:tr w:rsidR="009916CE" w:rsidRPr="009916CE">
                    <w:tc>
                      <w:tcPr>
                        <w:tcW w:w="33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DI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HORARIO</w:t>
                        </w:r>
                      </w:p>
                    </w:tc>
                    <w:tc>
                      <w:tcPr>
                        <w:tcW w:w="87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TRAMO - SENTIDO</w:t>
                        </w:r>
                      </w:p>
                    </w:tc>
                  </w:tr>
                  <w:tr w:rsidR="009916CE" w:rsidRPr="009916CE">
                    <w:tc>
                      <w:tcPr>
                        <w:tcW w:w="33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Martes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, </w:t>
                        </w: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3 de enero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 de 201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0:00 hs a 18:00 hs</w:t>
                        </w:r>
                      </w:p>
                    </w:tc>
                    <w:tc>
                      <w:tcPr>
                        <w:tcW w:w="8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  <w:t>Ruta Nacional 16, desde su intersección con la Ruta Nacional N° 11 (Ciudad de Resistencia, Chaco) hasta la Ruta Provincial Nº 6 (Pampa de los Guanacos, Santiago del Estero); en sentido este-oeste (ascendente).</w:t>
                        </w:r>
                      </w:p>
                    </w:tc>
                  </w:tr>
                </w:tbl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 </w:t>
                  </w:r>
                </w:p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 </w:t>
                  </w:r>
                </w:p>
                <w:p w:rsidR="009916CE" w:rsidRPr="009916CE" w:rsidRDefault="009916CE" w:rsidP="009916CE">
                  <w:pPr>
                    <w:spacing w:before="100" w:beforeAutospacing="1" w:after="100" w:afterAutospacing="1" w:line="27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ANEXO III - RUTA NACIONAL N° 9</w:t>
                  </w:r>
                </w:p>
                <w:tbl>
                  <w:tblPr>
                    <w:tblW w:w="1453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08"/>
                    <w:gridCol w:w="2410"/>
                    <w:gridCol w:w="2835"/>
                    <w:gridCol w:w="5982"/>
                  </w:tblGrid>
                  <w:tr w:rsidR="009916CE" w:rsidRPr="009916CE">
                    <w:tc>
                      <w:tcPr>
                        <w:tcW w:w="33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DI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HORARI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PASO INTERNACIONAL</w:t>
                        </w:r>
                      </w:p>
                    </w:tc>
                    <w:tc>
                      <w:tcPr>
                        <w:tcW w:w="59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TRAMO - SENTIDO</w:t>
                        </w:r>
                      </w:p>
                    </w:tc>
                  </w:tr>
                  <w:tr w:rsidR="009916CE" w:rsidRPr="009916CE">
                    <w:tc>
                      <w:tcPr>
                        <w:tcW w:w="33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Jueves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, </w:t>
                        </w: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5 de enero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 de 201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0:00 hs a 18:00 h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La Quiaca - Villazón</w:t>
                        </w:r>
                      </w:p>
                    </w:tc>
                    <w:tc>
                      <w:tcPr>
                        <w:tcW w:w="59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  <w:t xml:space="preserve">Ruta Nacional 9, desde su intersección con la Ruta Nacional Nº 52 (Ciudad de Purmamarca, Jujuy) hasta el Paso Internacional “La Quiaca - Villazón 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  <w:lastRenderedPageBreak/>
                          <w:t>(Bolivia)” (Ciudad de La Quiaca, Jujuy); en ambos sentidos de circulación.</w:t>
                        </w:r>
                      </w:p>
                    </w:tc>
                  </w:tr>
                  <w:tr w:rsidR="009916CE" w:rsidRPr="009916CE">
                    <w:tc>
                      <w:tcPr>
                        <w:tcW w:w="33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lastRenderedPageBreak/>
                          <w:t>Martes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, </w:t>
                        </w:r>
                        <w:r w:rsidRPr="005E447C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10 de enero</w:t>
                        </w: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 xml:space="preserve"> de 201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00:00 hs a 18:00 h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>La Quiaca - Villazón</w:t>
                        </w:r>
                      </w:p>
                    </w:tc>
                    <w:tc>
                      <w:tcPr>
                        <w:tcW w:w="59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bottom"/>
                        <w:hideMark/>
                      </w:tcPr>
                      <w:p w:rsidR="009916CE" w:rsidRPr="009916CE" w:rsidRDefault="009916CE" w:rsidP="009916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</w:pPr>
                        <w:r w:rsidRPr="009916CE">
                          <w:rPr>
                            <w:rFonts w:ascii="Arial" w:eastAsia="Times New Roman" w:hAnsi="Arial" w:cs="Arial"/>
                            <w:b/>
                            <w:color w:val="548DD4" w:themeColor="text2" w:themeTint="99"/>
                            <w:sz w:val="24"/>
                            <w:szCs w:val="24"/>
                            <w:lang w:val="es-AR"/>
                          </w:rPr>
                          <w:t>Ruta Nacional 9, desde su intersección con la Ruta Nacional Nº 52 (Ciudad de Purmamarca, Jujuy) hasta el Paso Internacional “La Quiaca - Villazón (Bolivia)” (Ciudad de La Quiaca, Jujuy); en ambos sentidos de circulación.</w:t>
                        </w:r>
                      </w:p>
                    </w:tc>
                  </w:tr>
                </w:tbl>
                <w:p w:rsidR="009916CE" w:rsidRPr="009916CE" w:rsidRDefault="009916CE" w:rsidP="009916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Calibri" w:eastAsia="Times New Roman" w:hAnsi="Calibri" w:cs="Calibri"/>
                      <w:b/>
                      <w:color w:val="548DD4" w:themeColor="text2" w:themeTint="99"/>
                      <w:sz w:val="24"/>
                      <w:szCs w:val="24"/>
                      <w:lang w:val="es-AR"/>
                    </w:rPr>
                    <w:t> </w:t>
                  </w:r>
                </w:p>
                <w:p w:rsidR="009916CE" w:rsidRPr="009916CE" w:rsidRDefault="009916CE" w:rsidP="009916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AR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9916CE" w:rsidRPr="009916CE" w:rsidRDefault="009916CE" w:rsidP="009916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AR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9916CE" w:rsidRPr="009916CE" w:rsidRDefault="009916CE" w:rsidP="009916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AR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9916CE" w:rsidRPr="009916CE" w:rsidRDefault="009916CE" w:rsidP="009916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/>
                    </w:rPr>
                  </w:pPr>
                  <w:r w:rsidRPr="009916C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AR"/>
                    </w:rPr>
                    <w:t> </w:t>
                  </w:r>
                </w:p>
              </w:tc>
            </w:tr>
          </w:tbl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color w:val="000000"/>
                <w:sz w:val="24"/>
                <w:szCs w:val="24"/>
                <w:lang w:val="es-AR"/>
              </w:rPr>
              <w:lastRenderedPageBreak/>
              <w:t>Se exceptúa de la restricción prevista a los vehículos que a continuación se detallan: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 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color w:val="000000"/>
                <w:sz w:val="24"/>
                <w:szCs w:val="24"/>
                <w:lang w:val="es-AR"/>
              </w:rPr>
              <w:br/>
            </w: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a) De transporte de leche cruda, sus productos derivados y envases asociados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b) De transporte de animales vivos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c) De transporte de productos frutihortícolas en tránsito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d) De transporte exclusivo de prensa y de unidades móviles de medios de comunicación audiovisual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e) De atención de emergencias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f) De asistencia de vehículos averiados o accidentados, en el lugar del suceso o en el traslado al punto más próximo a aquel donde pueda quedar depositado y en regreso en vacío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g) Cisterna de traslado de combustibles, de Gas Natural Comprimido y Gas Licuado de Petróleo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lastRenderedPageBreak/>
              <w:t>h) De transporte de gases necesarios para el funcionamiento de centros sanitarios, así como de gases transportados a particulares para asistencias sanitarias domiciliaria, en ambos casos, cuando se acredite que se transportan a dichos destinos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i) De transporte de medicinas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j) De transporte a depósitos final de residuos sólidos urbanos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k) De transporte que deba circular en cumplimiento directo e inmediato de una orden judicial;</w:t>
            </w:r>
          </w:p>
          <w:p w:rsidR="009916CE" w:rsidRPr="009916CE" w:rsidRDefault="009916CE" w:rsidP="009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9916CE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>I) De transporte de sebo, hueso y cueros.</w:t>
            </w:r>
          </w:p>
        </w:tc>
      </w:tr>
    </w:tbl>
    <w:p w:rsidR="005B3629" w:rsidRPr="00EE398F" w:rsidRDefault="005B3629" w:rsidP="00653DE5">
      <w:pPr>
        <w:spacing w:before="100" w:beforeAutospacing="1" w:after="100" w:afterAutospacing="1" w:line="360" w:lineRule="auto"/>
        <w:jc w:val="both"/>
        <w:rPr>
          <w:rFonts w:cstheme="minorHAnsi"/>
          <w:lang w:val="es-AR"/>
        </w:rPr>
      </w:pPr>
    </w:p>
    <w:sectPr w:rsidR="005B3629" w:rsidRPr="00EE398F" w:rsidSect="008E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88" w:rsidRDefault="00607788" w:rsidP="0091282A">
      <w:pPr>
        <w:spacing w:after="0" w:line="240" w:lineRule="auto"/>
      </w:pPr>
      <w:r>
        <w:separator/>
      </w:r>
    </w:p>
  </w:endnote>
  <w:endnote w:type="continuationSeparator" w:id="1">
    <w:p w:rsidR="00607788" w:rsidRDefault="00607788" w:rsidP="009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88" w:rsidRDefault="00607788" w:rsidP="0091282A">
      <w:pPr>
        <w:spacing w:after="0" w:line="240" w:lineRule="auto"/>
      </w:pPr>
      <w:r>
        <w:separator/>
      </w:r>
    </w:p>
  </w:footnote>
  <w:footnote w:type="continuationSeparator" w:id="1">
    <w:p w:rsidR="00607788" w:rsidRDefault="00607788" w:rsidP="009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AC29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0" o:spid="_x0000_s2050" type="#_x0000_t75" style="position:absolute;margin-left:0;margin-top:0;width:647.75pt;height:328.25pt;z-index:-251657216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AC29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1" o:spid="_x0000_s2051" type="#_x0000_t75" style="position:absolute;margin-left:0;margin-top:0;width:647.75pt;height:328.25pt;z-index:-251656192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AC29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69" o:spid="_x0000_s2049" type="#_x0000_t75" style="position:absolute;margin-left:0;margin-top:0;width:647.75pt;height:328.25pt;z-index:-251658240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A63"/>
    <w:rsid w:val="00005A63"/>
    <w:rsid w:val="000530FA"/>
    <w:rsid w:val="00063CFC"/>
    <w:rsid w:val="000741AB"/>
    <w:rsid w:val="000775FC"/>
    <w:rsid w:val="00081111"/>
    <w:rsid w:val="000B1B89"/>
    <w:rsid w:val="001B74B8"/>
    <w:rsid w:val="001C3BED"/>
    <w:rsid w:val="00243293"/>
    <w:rsid w:val="00265721"/>
    <w:rsid w:val="002927AF"/>
    <w:rsid w:val="002C63BE"/>
    <w:rsid w:val="0033584F"/>
    <w:rsid w:val="00353DC3"/>
    <w:rsid w:val="003546CD"/>
    <w:rsid w:val="00355F44"/>
    <w:rsid w:val="00356C43"/>
    <w:rsid w:val="003A0593"/>
    <w:rsid w:val="003A075D"/>
    <w:rsid w:val="003D7A24"/>
    <w:rsid w:val="0043113B"/>
    <w:rsid w:val="00453C19"/>
    <w:rsid w:val="004C5269"/>
    <w:rsid w:val="005B3629"/>
    <w:rsid w:val="005E447C"/>
    <w:rsid w:val="005F744B"/>
    <w:rsid w:val="00607788"/>
    <w:rsid w:val="006158C9"/>
    <w:rsid w:val="00653DE5"/>
    <w:rsid w:val="00655605"/>
    <w:rsid w:val="00746C9C"/>
    <w:rsid w:val="008155DD"/>
    <w:rsid w:val="008157E9"/>
    <w:rsid w:val="008E72B7"/>
    <w:rsid w:val="0091282A"/>
    <w:rsid w:val="009916CE"/>
    <w:rsid w:val="00A01D7E"/>
    <w:rsid w:val="00A418C6"/>
    <w:rsid w:val="00A454CE"/>
    <w:rsid w:val="00AB2B80"/>
    <w:rsid w:val="00AC29E4"/>
    <w:rsid w:val="00B075B6"/>
    <w:rsid w:val="00C7412D"/>
    <w:rsid w:val="00CF2D51"/>
    <w:rsid w:val="00D32AA6"/>
    <w:rsid w:val="00D51B01"/>
    <w:rsid w:val="00D53795"/>
    <w:rsid w:val="00D566AE"/>
    <w:rsid w:val="00D805BF"/>
    <w:rsid w:val="00D90FD4"/>
    <w:rsid w:val="00DE0165"/>
    <w:rsid w:val="00DE4036"/>
    <w:rsid w:val="00E25DCD"/>
    <w:rsid w:val="00E861E9"/>
    <w:rsid w:val="00EE398F"/>
    <w:rsid w:val="00EE4514"/>
    <w:rsid w:val="00F257C8"/>
    <w:rsid w:val="00F707E3"/>
    <w:rsid w:val="00FB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72B7"/>
    <w:rPr>
      <w:b/>
      <w:bCs/>
    </w:rPr>
  </w:style>
  <w:style w:type="paragraph" w:styleId="Prrafodelista">
    <w:name w:val="List Paragraph"/>
    <w:basedOn w:val="Normal"/>
    <w:uiPriority w:val="34"/>
    <w:qFormat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82A"/>
  </w:style>
  <w:style w:type="paragraph" w:styleId="Piedepgina">
    <w:name w:val="footer"/>
    <w:basedOn w:val="Normal"/>
    <w:link w:val="Piedepgina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82A"/>
  </w:style>
  <w:style w:type="character" w:customStyle="1" w:styleId="object">
    <w:name w:val="object"/>
    <w:basedOn w:val="Fuentedeprrafopredeter"/>
    <w:rsid w:val="001B74B8"/>
  </w:style>
  <w:style w:type="character" w:styleId="Hipervnculo">
    <w:name w:val="Hyperlink"/>
    <w:basedOn w:val="Fuentedeprrafopredeter"/>
    <w:uiPriority w:val="99"/>
    <w:semiHidden/>
    <w:unhideWhenUsed/>
    <w:rsid w:val="00A01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allto:11,%2036,%2056,%2063,%207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1548-0CDA-4A09-9DAD-84A6980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24</cp:revision>
  <cp:lastPrinted>2016-02-03T13:51:00Z</cp:lastPrinted>
  <dcterms:created xsi:type="dcterms:W3CDTF">2016-02-03T13:54:00Z</dcterms:created>
  <dcterms:modified xsi:type="dcterms:W3CDTF">2016-12-27T21:13:00Z</dcterms:modified>
</cp:coreProperties>
</file>